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4</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4</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for understanding the integration's configuration and runtime behavior. It outlines key properties such as namespace mappings, HTTP session handling, logging levels, and security configurations like CORS enablement and authentication settings. The document details the participating endpoints (Sender and Receiver) and the message flow configuration. Specifically, it provides information about the IDOC adapter being used, including its transport protocol, message protocol, and associated versions.  Finally, it captures the component versions and variant URIs, enabling accurate deployment and troubleshooting of the iFlow.</w:t>
        <w:br/>
      </w:r>
    </w:p>
    <w:p>
      <w:pPr>
        <w:pStyle w:val="Heading1"/>
      </w:pPr>
      <w:r>
        <w:t>3. High level iFlow Design</w:t>
      </w:r>
    </w:p>
    <w:p>
      <w:r>
        <w:rPr>
          <w:b w:val="0"/>
          <w:i w:val="0"/>
          <w:sz w:val="24"/>
        </w:rPr>
        <w:t>The EDI_850_TO_IDOC_1809_ORDERS iFlow processes an EDI 850 Purchase Order message. The iFlow starts with a `Start` event, then enriches the message with the Content Modifier with fixed EDI content. Next, the EDI message is converted to XML using the EDI to XML Converter, utilizing the `ASC-X12_850_004010.xsd` schema. The XML message is then transformed using the `MM.mmap` message mapping. Finally, the transformed message is sent to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a message flow, named "IDOC" with ID "MessageFlow_69", that transmits data from "Participant_1" to "StartEvent_66". This message flow utilizes the `sap:IDOC` adapter with version 1.4 over HTTP, employing the IDoc SOAP message protocol. The endpoint address is `/IDOC_SRI27`, configured as a sender using role-based authentication.  The maximum body size is set to 40KB and maximum attachment size is 100KB, and XML character handling will throw exceptions upon encountering invalid characters. The sender requires the `ESBMessaging.send` user role.</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iFlow "Process_1" named "Integration Process" starts with a "Start 1" message start event and ends with an "End" message end event. The process involves a "Content Modifier 1" enricher to add or modify the payload, which then is processed by the "EDI to XML Converter 1". The EDI to XML converter converts the EDI to XML utilizing the schema ASC-X12_850_004010.xsd and encoding ISO-8859-1, finally a "Message Mapping 1" transforms the XML message using mapping "MM.mmap" to reach the "End" event. The iFlow is configured with a transaction timeout of 30 and transactional handling is "Not Require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Please provide the XML content you want me to summarize.  I need the XML to describe the main integration process and its child elements for the SAP iFlow "Process_1" to create a 5-sentence summary.</w:t>
        <w:br/>
      </w:r>
    </w:p>
    <w:p>
      <w:r>
        <w:rPr>
          <w:b w:val="0"/>
          <w:i w:val="0"/>
          <w:sz w:val="24"/>
        </w:rPr>
        <w:t>No process with id='Process_1' found.</w:t>
      </w:r>
    </w:p>
    <w:p>
      <w:pPr>
        <w:pStyle w:val="Heading2"/>
      </w:pPr>
      <w:r>
        <w:t>5.3. Sender</w:t>
      </w:r>
    </w:p>
    <w:p>
      <w:r>
        <w:rPr>
          <w:b w:val="0"/>
          <w:i w:val="0"/>
          <w:sz w:val="24"/>
        </w:rP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27</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Properties` section of this SAP iFlow's configuration is currently empty, indicating a placeholder or incomplete setup. Without specified components, no receiver adapter or communication channel is configured. This means the iFlow, as is, doesn't have a designated target system or service to send processed data to. A receiver communication channel needs to be defined and configured within the `ReceiverProperties` for the iFlow to function correctly. Defining the receiver involves specifying adapter type (e.g., SOAP, HTTP, IDoc), connection parameters, and message processing settings.</w:t>
        <w:br/>
      </w:r>
    </w:p>
    <w:p>
      <w:pPr>
        <w:pStyle w:val="Heading2"/>
      </w:pPr>
      <w:r>
        <w:t>5.5. Mappings</w:t>
      </w:r>
    </w:p>
    <w:p>
      <w:r>
        <w:rPr>
          <w:b w:val="0"/>
          <w:i w:val="0"/>
          <w:sz w:val="24"/>
        </w:rPr>
        <w:t>The SAP iFlow contains two Mapping Activities that utilize static Message Mappings. Activity ID 1 uses the "MM" message mapping, located at `src/main/resources/mapping/MM.mmap`. Activity ID 2 employs the "EDI_850" message mapping, sourced from `src/main/resources/mapping/EDI_850.mmap`.  Both activities are of type "Mapping" and use component version 1.3. They both utilize the MessageMapping FlowstepVariant version 1.3.1. No explicit source value or messageMappingBundleId is configured for either activity, implying that the mappings are triggered based on the message structure/fields directly.</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defines several properties controlling access and data handling.  HTTP session handling is disabled ("None") and CORS is disabled ("corsEnabled:false"). No specific origins, headers, or methods are allowed, and no exposed headers are defined. Return exceptions to the sender is disabled ("returnExceptionToSender:false"), and server tracing is disabled ("ServerTrace:false"). Basic authentication for the sender is disabled ("enableBasicAuthentication:false") with the message flow relying on role-based authorization using the "ESBMessaging.send" user role and logging is enabled for all event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iFlow `EDI_850_TO_IDOC_1809_ORDERS` doesn't directly use Groovy scripts according to the provided XML. However, it does have call activities that point to message mappings `MM.mmap` and `EDI_850.mmap` using "Message Mapping" components. These mappings could be using Groovy script to manipulate the message payload. The iflow converts an EDI 850 document to an IDOC via a series of content enrichments, EDI to XML conversion, and message mappings. The EDI to XML converter uses the X12 schema `ASC-X12_850_004010.xsd` for conversion.</w:t>
        <w:br/>
      </w:r>
    </w:p>
    <w:p>
      <w:r>
        <w:rPr>
          <w:b w:val="0"/>
          <w:i w:val="0"/>
          <w:sz w:val="24"/>
        </w:rPr>
        <w:t>No Groovy scripts found in the specified folder.</w:t>
      </w:r>
    </w:p>
    <w:p>
      <w:pPr>
        <w:pStyle w:val="Heading2"/>
      </w:pPr>
      <w:r>
        <w:t>5.8. Error Handling &amp; Logging</w:t>
      </w:r>
    </w:p>
    <w:p>
      <w:r>
        <w:rPr>
          <w:b w:val="0"/>
          <w:i w:val="0"/>
          <w:sz w:val="24"/>
        </w:rP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has a component version of 1.3 and belongs to the 'sap' namespace. The iFlow's Software Component Version Name (SWCVName) is designated as 'external'. Its Software Component Version ID (SWCVId) is '1.8.1'. These metadata attributes provide essential information for identifying and managing the iFlow's dependencies and compatibility within the SAP ecosystem. This metadata aids in version control and deployment processes.</w:t>
        <w:br/>
      </w:r>
    </w:p>
    <w:p>
      <w:pPr>
        <w:pStyle w:val="Heading1"/>
      </w:pPr>
      <w:r>
        <w:t>7. Appendix</w:t>
      </w:r>
    </w:p>
    <w:p>
      <w:r>
        <w:rPr>
          <w:b w:val="0"/>
          <w:i w:val="0"/>
          <w:sz w:val="24"/>
        </w:rPr>
        <w:t>This SAP iFlow contains several technical artifacts. It utilizes an EDI to XML Converter (v2.6) to transform EDI data, referencing the X12 schema `/xsd/ASC-X12_850_004010.xsd`.  It employs a Content Modifier (v1.6), acting as an Enricher, to add static content (an EDI ISA segment). The iFlow then uses two Message Mapping artifacts: `MM.mmap` and `EDI_850.mmap` to perform data transformations.  The iFlow begins with a Message Start Event and concludes with a Message End Event.</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4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